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1C" w:rsidRPr="0074621C" w:rsidRDefault="0074621C" w:rsidP="0074621C">
      <w:pPr>
        <w:rPr>
          <w:b/>
        </w:rPr>
      </w:pPr>
      <w:r w:rsidRPr="0074621C">
        <w:rPr>
          <w:b/>
        </w:rPr>
        <w:t>Resumo</w:t>
      </w:r>
    </w:p>
    <w:p w:rsidR="0074621C" w:rsidRPr="0074621C" w:rsidRDefault="0074621C" w:rsidP="0074621C">
      <w:pPr>
        <w:ind w:firstLine="708"/>
      </w:pPr>
      <w:r w:rsidRPr="0074621C">
        <w:t>Este projecto tem como objectivo implementar uma versão do jogo “</w:t>
      </w:r>
      <w:proofErr w:type="spellStart"/>
      <w:r w:rsidRPr="0074621C">
        <w:t>Hasami</w:t>
      </w:r>
      <w:proofErr w:type="spellEnd"/>
      <w:r w:rsidRPr="0074621C">
        <w:t xml:space="preserve"> </w:t>
      </w:r>
      <w:proofErr w:type="spellStart"/>
      <w:r w:rsidRPr="0074621C">
        <w:t>Shogi</w:t>
      </w:r>
      <w:proofErr w:type="spellEnd"/>
      <w:r w:rsidRPr="0074621C">
        <w:t xml:space="preserve">” em linguagem </w:t>
      </w:r>
      <w:proofErr w:type="spellStart"/>
      <w:r w:rsidRPr="0074621C">
        <w:t>Prolog</w:t>
      </w:r>
      <w:proofErr w:type="spellEnd"/>
      <w:r w:rsidRPr="0074621C">
        <w:t xml:space="preserve"> no contexto da unidade curricular “Programação em Lógica” do 3º Ano do Mestrado Integrado em Engenharia Informática e Computação. Este relatório con</w:t>
      </w:r>
      <w:r w:rsidR="00953E16">
        <w:t>t</w:t>
      </w:r>
      <w:r w:rsidRPr="0074621C">
        <w:t>ém uma visão geral do funcionamento do jogo</w:t>
      </w:r>
      <w:r w:rsidR="00953E16">
        <w:t>,</w:t>
      </w:r>
      <w:r w:rsidRPr="0074621C">
        <w:t xml:space="preserve"> assim como as nossas primeiras ideias relativamente à forma como iremos abordar o problema.</w:t>
      </w:r>
    </w:p>
    <w:p w:rsidR="0074621C" w:rsidRPr="003212E3" w:rsidRDefault="0074621C" w:rsidP="003212E3">
      <w:pPr>
        <w:pStyle w:val="ListParagraph"/>
        <w:numPr>
          <w:ilvl w:val="0"/>
          <w:numId w:val="3"/>
        </w:numPr>
        <w:rPr>
          <w:b/>
        </w:rPr>
      </w:pPr>
      <w:r w:rsidRPr="003212E3">
        <w:rPr>
          <w:b/>
        </w:rPr>
        <w:t xml:space="preserve">Introdução </w:t>
      </w:r>
    </w:p>
    <w:p w:rsidR="0074621C" w:rsidRPr="0074621C" w:rsidRDefault="0074621C" w:rsidP="0074621C">
      <w:pPr>
        <w:ind w:firstLine="708"/>
      </w:pPr>
      <w:proofErr w:type="spellStart"/>
      <w:r w:rsidRPr="0074621C">
        <w:rPr>
          <w:bCs/>
        </w:rPr>
        <w:t>Hasami</w:t>
      </w:r>
      <w:proofErr w:type="spellEnd"/>
      <w:r w:rsidRPr="0074621C">
        <w:rPr>
          <w:bCs/>
        </w:rPr>
        <w:t xml:space="preserve"> </w:t>
      </w:r>
      <w:proofErr w:type="spellStart"/>
      <w:proofErr w:type="gramStart"/>
      <w:r w:rsidRPr="0074621C">
        <w:rPr>
          <w:bCs/>
        </w:rPr>
        <w:t>shogi</w:t>
      </w:r>
      <w:proofErr w:type="spellEnd"/>
      <w:r w:rsidRPr="0074621C">
        <w:t> (</w:t>
      </w:r>
      <w:proofErr w:type="spellStart"/>
      <w:proofErr w:type="gramEnd"/>
      <w:r w:rsidRPr="0074621C">
        <w:rPr>
          <w:rFonts w:ascii="MS Gothic" w:eastAsia="MS Gothic" w:hAnsi="MS Gothic" w:cs="MS Gothic" w:hint="eastAsia"/>
          <w:lang w:val="en-US"/>
        </w:rPr>
        <w:t>はさみ将棋</w:t>
      </w:r>
      <w:proofErr w:type="spellEnd"/>
      <w:r w:rsidRPr="0074621C">
        <w:t> </w:t>
      </w:r>
      <w:proofErr w:type="spellStart"/>
      <w:r w:rsidRPr="0074621C">
        <w:rPr>
          <w:i/>
          <w:iCs/>
        </w:rPr>
        <w:t>hasami</w:t>
      </w:r>
      <w:proofErr w:type="spellEnd"/>
      <w:r w:rsidRPr="0074621C">
        <w:rPr>
          <w:i/>
          <w:iCs/>
        </w:rPr>
        <w:t xml:space="preserve"> </w:t>
      </w:r>
      <w:proofErr w:type="spellStart"/>
      <w:r w:rsidRPr="0074621C">
        <w:rPr>
          <w:i/>
          <w:iCs/>
        </w:rPr>
        <w:t>shōgi</w:t>
      </w:r>
      <w:proofErr w:type="spellEnd"/>
      <w:r w:rsidRPr="0074621C">
        <w:t xml:space="preserve">, </w:t>
      </w:r>
      <w:proofErr w:type="spellStart"/>
      <w:r w:rsidRPr="0074621C">
        <w:t>sandwiching</w:t>
      </w:r>
      <w:proofErr w:type="spellEnd"/>
      <w:r w:rsidRPr="0074621C">
        <w:t xml:space="preserve"> </w:t>
      </w:r>
      <w:proofErr w:type="spellStart"/>
      <w:r w:rsidRPr="0074621C">
        <w:t>chess</w:t>
      </w:r>
      <w:proofErr w:type="spellEnd"/>
      <w:r w:rsidRPr="0074621C">
        <w:t xml:space="preserve">) é uma variante do jogo popular japonês denominado </w:t>
      </w:r>
      <w:proofErr w:type="spellStart"/>
      <w:r w:rsidRPr="0074621C">
        <w:t>GoBang</w:t>
      </w:r>
      <w:proofErr w:type="spellEnd"/>
      <w:r w:rsidRPr="0074621C">
        <w:t>, que se tornou popular ao ser jogado nas ruas pelas crianças</w:t>
      </w:r>
      <w:r w:rsidR="00953E16">
        <w:t>,</w:t>
      </w:r>
      <w:r w:rsidRPr="0074621C">
        <w:t xml:space="preserve"> devido ao facto de não ser necessário um tabuleiro, podendo ser jogado utilizando simplesmente lápis e papel. O nome </w:t>
      </w:r>
      <w:proofErr w:type="spellStart"/>
      <w:r w:rsidRPr="0074621C">
        <w:t>Shogi</w:t>
      </w:r>
      <w:proofErr w:type="spellEnd"/>
      <w:r w:rsidRPr="0074621C">
        <w:t xml:space="preserve"> é </w:t>
      </w:r>
      <w:r w:rsidR="00953E16">
        <w:t>d</w:t>
      </w:r>
      <w:r w:rsidRPr="0074621C">
        <w:t>o tabuleiro onde é jogado (</w:t>
      </w:r>
      <w:proofErr w:type="spellStart"/>
      <w:r w:rsidRPr="0074621C">
        <w:t>Shogi-ban</w:t>
      </w:r>
      <w:proofErr w:type="spellEnd"/>
      <w:r w:rsidRPr="0074621C">
        <w:t xml:space="preserve">), </w:t>
      </w:r>
      <w:r w:rsidR="00953E16">
        <w:t>constituído por</w:t>
      </w:r>
      <w:r w:rsidRPr="0074621C">
        <w:t xml:space="preserve"> 9X9 espaços onde podem ser jogados diversos jogos.</w:t>
      </w:r>
    </w:p>
    <w:p w:rsidR="0074621C" w:rsidRPr="0074621C" w:rsidRDefault="0074621C" w:rsidP="0074621C">
      <w:pPr>
        <w:ind w:firstLine="708"/>
      </w:pPr>
      <w:r w:rsidRPr="0074621C">
        <w:t xml:space="preserve">Para as peças são usadas as 9 </w:t>
      </w:r>
      <w:proofErr w:type="spellStart"/>
      <w:r w:rsidRPr="0074621C">
        <w:rPr>
          <w:i/>
        </w:rPr>
        <w:t>fhuyo</w:t>
      </w:r>
      <w:proofErr w:type="spellEnd"/>
      <w:r w:rsidRPr="0074621C">
        <w:t xml:space="preserve"> (peões) brancos e 9 pretos, provenientes de um </w:t>
      </w:r>
      <w:proofErr w:type="spellStart"/>
      <w:r w:rsidRPr="0074621C">
        <w:rPr>
          <w:i/>
        </w:rPr>
        <w:t>shogi</w:t>
      </w:r>
      <w:proofErr w:type="spellEnd"/>
      <w:r w:rsidRPr="0074621C">
        <w:rPr>
          <w:i/>
        </w:rPr>
        <w:t xml:space="preserve"> </w:t>
      </w:r>
      <w:proofErr w:type="spellStart"/>
      <w:r w:rsidRPr="0074621C">
        <w:rPr>
          <w:i/>
        </w:rPr>
        <w:t>set</w:t>
      </w:r>
      <w:proofErr w:type="spellEnd"/>
      <w:r w:rsidRPr="0074621C">
        <w:rPr>
          <w:i/>
        </w:rPr>
        <w:t xml:space="preserve"> </w:t>
      </w:r>
      <w:r w:rsidRPr="0074621C">
        <w:t>sendo que estas são posicionadas inicialmente na linha mais próxima do seu jogador.</w:t>
      </w:r>
    </w:p>
    <w:p w:rsidR="0074621C" w:rsidRPr="00D8321C" w:rsidRDefault="0074621C" w:rsidP="00D8321C">
      <w:pPr>
        <w:ind w:firstLine="708"/>
      </w:pPr>
      <w:r w:rsidRPr="0074621C">
        <w:t xml:space="preserve">Este jogo torna-se interessante e chamou-nos à atenção visto que possui um conjunto de regras extremamente simples e que podem ser aprendidas rapidamente, sendo no entanto bastante aliciante de jogar devido à simplicidade aliada </w:t>
      </w:r>
      <w:r w:rsidR="00953E16">
        <w:t>às múltiplas estratégias possí</w:t>
      </w:r>
      <w:r w:rsidRPr="0074621C">
        <w:t>veis</w:t>
      </w:r>
      <w:r w:rsidR="00953E16">
        <w:t>, mas que requerem grande concentração e previsão do desenrolar das jogadas</w:t>
      </w:r>
      <w:r w:rsidRPr="0074621C">
        <w:t>.</w:t>
      </w:r>
    </w:p>
    <w:p w:rsidR="0074621C" w:rsidRDefault="0074621C" w:rsidP="00745089">
      <w:pPr>
        <w:rPr>
          <w:b/>
        </w:rPr>
      </w:pPr>
    </w:p>
    <w:p w:rsidR="003361BF" w:rsidRDefault="003361BF">
      <w:pPr>
        <w:rPr>
          <w:b/>
        </w:rPr>
      </w:pPr>
      <w:r>
        <w:rPr>
          <w:b/>
        </w:rPr>
        <w:br w:type="page"/>
      </w:r>
    </w:p>
    <w:p w:rsidR="00745089" w:rsidRPr="00D420B6" w:rsidRDefault="00745089" w:rsidP="00745089">
      <w:pPr>
        <w:rPr>
          <w:b/>
        </w:rPr>
      </w:pPr>
      <w:r w:rsidRPr="00D420B6">
        <w:rPr>
          <w:b/>
        </w:rPr>
        <w:lastRenderedPageBreak/>
        <w:t>2. Descrição do Jogo</w:t>
      </w:r>
    </w:p>
    <w:p w:rsidR="00745089" w:rsidRPr="00D420B6" w:rsidRDefault="000876D1" w:rsidP="00745089">
      <w:pPr>
        <w:rPr>
          <w:b/>
        </w:rPr>
      </w:pPr>
      <w:r>
        <w:rPr>
          <w:b/>
        </w:rPr>
        <w:t>2.1 Movimento das peças</w:t>
      </w:r>
    </w:p>
    <w:p w:rsidR="00745089" w:rsidRDefault="00745089" w:rsidP="007D39FA">
      <w:pPr>
        <w:ind w:firstLine="708"/>
      </w:pPr>
      <w:r>
        <w:t xml:space="preserve">O objectivo do </w:t>
      </w:r>
      <w:proofErr w:type="spellStart"/>
      <w:r>
        <w:t>Hash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 é simples: conseguir retirar as peças do adversário prensando-as com as nossas. Para isso, podemos mover as peças para a frente, trás, esquerda, e direita, sem restrições de espaço.</w:t>
      </w:r>
    </w:p>
    <w:p w:rsidR="00375267" w:rsidRDefault="00375267" w:rsidP="007D39FA">
      <w:pPr>
        <w:ind w:firstLine="708"/>
      </w:pPr>
    </w:p>
    <w:p w:rsidR="009A7656" w:rsidRDefault="009A7656" w:rsidP="009A7656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 wp14:anchorId="2A0F6D9B" wp14:editId="2CECA069">
            <wp:extent cx="2843943" cy="238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604" cy="23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67" w:rsidRDefault="00375267" w:rsidP="009A7656">
      <w:pPr>
        <w:ind w:firstLine="708"/>
        <w:jc w:val="center"/>
      </w:pPr>
    </w:p>
    <w:p w:rsidR="00745089" w:rsidRPr="00D420B6" w:rsidRDefault="007D39FA" w:rsidP="00745089">
      <w:pPr>
        <w:rPr>
          <w:b/>
        </w:rPr>
      </w:pPr>
      <w:r w:rsidRPr="00D420B6">
        <w:rPr>
          <w:b/>
        </w:rPr>
        <w:t>2.2 Capturando inimigos</w:t>
      </w:r>
    </w:p>
    <w:p w:rsidR="00745089" w:rsidRDefault="00375267" w:rsidP="007D39FA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9A06F50" wp14:editId="2ADB3392">
            <wp:simplePos x="0" y="0"/>
            <wp:positionH relativeFrom="column">
              <wp:posOffset>2992120</wp:posOffset>
            </wp:positionH>
            <wp:positionV relativeFrom="paragraph">
              <wp:posOffset>810260</wp:posOffset>
            </wp:positionV>
            <wp:extent cx="2844800" cy="2383155"/>
            <wp:effectExtent l="0" t="0" r="0" b="0"/>
            <wp:wrapTight wrapText="bothSides">
              <wp:wrapPolygon edited="0">
                <wp:start x="0" y="0"/>
                <wp:lineTo x="0" y="21410"/>
                <wp:lineTo x="21407" y="21410"/>
                <wp:lineTo x="214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DEE361B" wp14:editId="469E7FFA">
            <wp:simplePos x="0" y="0"/>
            <wp:positionH relativeFrom="column">
              <wp:posOffset>16510</wp:posOffset>
            </wp:positionH>
            <wp:positionV relativeFrom="paragraph">
              <wp:posOffset>818515</wp:posOffset>
            </wp:positionV>
            <wp:extent cx="2844800" cy="2383155"/>
            <wp:effectExtent l="0" t="0" r="0" b="0"/>
            <wp:wrapTight wrapText="bothSides">
              <wp:wrapPolygon edited="0">
                <wp:start x="0" y="0"/>
                <wp:lineTo x="0" y="21410"/>
                <wp:lineTo x="21407" y="21410"/>
                <wp:lineTo x="214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89">
        <w:t>O processo de captura passa por rodear a peça inimiga com duas nossas (a diagonal não é considerada). No entanto, se o inimigo mover uma peça para um espaço entre duas</w:t>
      </w:r>
      <w:r w:rsidR="00D420B6">
        <w:t xml:space="preserve"> peças</w:t>
      </w:r>
      <w:r w:rsidR="00745089">
        <w:t xml:space="preserve"> nossas, a captura não é efectuada.</w:t>
      </w:r>
    </w:p>
    <w:p w:rsidR="00375267" w:rsidRDefault="00375267" w:rsidP="007D39FA">
      <w:pPr>
        <w:ind w:firstLine="708"/>
      </w:pPr>
    </w:p>
    <w:p w:rsidR="00375267" w:rsidRDefault="00375267" w:rsidP="00375267"/>
    <w:p w:rsidR="00745089" w:rsidRDefault="00745089" w:rsidP="00375267">
      <w:r>
        <w:lastRenderedPageBreak/>
        <w:t>É também possível usar a mesma técnica com várias peças inimigas.</w:t>
      </w:r>
    </w:p>
    <w:p w:rsidR="00375267" w:rsidRDefault="00375267" w:rsidP="00375267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2845253" cy="238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53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67" w:rsidRDefault="00CC7522" w:rsidP="00375267">
      <w:pPr>
        <w:ind w:firstLine="708"/>
      </w:pPr>
      <w:r>
        <w:t>O mesmo acontece se uma peça</w:t>
      </w:r>
      <w:r w:rsidR="00745089">
        <w:t xml:space="preserve"> for encurralada num canto. </w:t>
      </w:r>
    </w:p>
    <w:p w:rsidR="00375267" w:rsidRDefault="000E7342" w:rsidP="000E7342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2845316" cy="238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67" w:rsidRDefault="00375267" w:rsidP="00375267">
      <w:pPr>
        <w:ind w:firstLine="708"/>
      </w:pPr>
    </w:p>
    <w:p w:rsidR="008C5939" w:rsidRDefault="008C5939" w:rsidP="00D420B6">
      <w:pPr>
        <w:rPr>
          <w:b/>
        </w:rPr>
      </w:pPr>
      <w:r>
        <w:rPr>
          <w:b/>
        </w:rPr>
        <w:t>2.4 Níveis de dificuldade</w:t>
      </w:r>
    </w:p>
    <w:p w:rsidR="008C5939" w:rsidRDefault="008C5939" w:rsidP="00D420B6">
      <w:r>
        <w:rPr>
          <w:b/>
        </w:rPr>
        <w:tab/>
      </w:r>
      <w:r>
        <w:t>O projecto terá pelo menos dois níveis de dificuldade:</w:t>
      </w:r>
    </w:p>
    <w:p w:rsidR="008C5939" w:rsidRDefault="008C5939" w:rsidP="008C5939">
      <w:pPr>
        <w:pStyle w:val="ListParagraph"/>
        <w:numPr>
          <w:ilvl w:val="0"/>
          <w:numId w:val="1"/>
        </w:numPr>
      </w:pPr>
      <w:r>
        <w:t>Fácil:</w:t>
      </w:r>
      <w:r w:rsidR="00D67CE3">
        <w:t xml:space="preserve"> o computador efectua as jogadas, calculando cerca de 4 iterações de jogo, verificando qual a melhor opção de jogada</w:t>
      </w:r>
      <w:r>
        <w:t>;</w:t>
      </w:r>
    </w:p>
    <w:p w:rsidR="008C5939" w:rsidRDefault="008C5939" w:rsidP="008C5939">
      <w:pPr>
        <w:pStyle w:val="ListParagraph"/>
        <w:numPr>
          <w:ilvl w:val="0"/>
          <w:numId w:val="1"/>
        </w:numPr>
      </w:pPr>
      <w:r>
        <w:t>Difíc</w:t>
      </w:r>
      <w:r w:rsidR="00D67CE3">
        <w:t>il: semelhante à dificuldade fácil, mas com maior número de iterações.</w:t>
      </w:r>
    </w:p>
    <w:p w:rsidR="008C5939" w:rsidRDefault="008C5939" w:rsidP="008C5939">
      <w:pPr>
        <w:spacing w:after="0" w:line="240" w:lineRule="auto"/>
      </w:pPr>
    </w:p>
    <w:p w:rsidR="008C5939" w:rsidRDefault="008C5939" w:rsidP="006828F8">
      <w:pPr>
        <w:spacing w:after="0" w:line="240" w:lineRule="auto"/>
        <w:ind w:firstLine="709"/>
      </w:pPr>
      <w:r>
        <w:t xml:space="preserve">Se houver oportunidade, será ainda adicionada a dificuldade “Imbatível” </w:t>
      </w:r>
      <w:r w:rsidR="006828F8">
        <w:t xml:space="preserve">em que o </w:t>
      </w:r>
      <w:r>
        <w:t>computador percorre toda a árvore de escolhas e selecciona a melhor.</w:t>
      </w:r>
    </w:p>
    <w:p w:rsidR="006828F8" w:rsidRPr="008C5939" w:rsidRDefault="006828F8" w:rsidP="006828F8">
      <w:pPr>
        <w:spacing w:after="0" w:line="240" w:lineRule="auto"/>
        <w:ind w:firstLine="709"/>
      </w:pPr>
    </w:p>
    <w:p w:rsidR="00D420B6" w:rsidRPr="00D420B6" w:rsidRDefault="00D420B6" w:rsidP="00D420B6">
      <w:pPr>
        <w:rPr>
          <w:b/>
        </w:rPr>
      </w:pPr>
      <w:r>
        <w:rPr>
          <w:b/>
        </w:rPr>
        <w:t>2.3 Realizar um jogo</w:t>
      </w:r>
    </w:p>
    <w:p w:rsidR="008C5939" w:rsidRPr="006828F8" w:rsidRDefault="00D420B6" w:rsidP="006828F8">
      <w:pPr>
        <w:ind w:firstLine="708"/>
      </w:pPr>
      <w:r>
        <w:t xml:space="preserve">O primeiro jogador é sorteado aleatoriamente e o primeiro </w:t>
      </w:r>
      <w:r w:rsidR="00745089">
        <w:t xml:space="preserve">a ficar com </w:t>
      </w:r>
      <w:r>
        <w:t xml:space="preserve">apenas </w:t>
      </w:r>
      <w:r w:rsidR="00745089">
        <w:t>duas peças em jogo, perde.</w:t>
      </w:r>
    </w:p>
    <w:p w:rsidR="000876D1" w:rsidRDefault="000876D1" w:rsidP="000876D1">
      <w:pPr>
        <w:rPr>
          <w:b/>
        </w:rPr>
      </w:pPr>
      <w:r w:rsidRPr="000876D1">
        <w:rPr>
          <w:b/>
        </w:rPr>
        <w:lastRenderedPageBreak/>
        <w:t>3. Tabuleiro</w:t>
      </w:r>
    </w:p>
    <w:p w:rsidR="00E44DFF" w:rsidRDefault="00E44DFF" w:rsidP="000876D1">
      <w:pPr>
        <w:rPr>
          <w:b/>
        </w:rPr>
      </w:pPr>
      <w:r>
        <w:rPr>
          <w:b/>
        </w:rPr>
        <w:t>3.1 O tabuleiro</w:t>
      </w:r>
    </w:p>
    <w:p w:rsidR="008C5939" w:rsidRDefault="008C5939" w:rsidP="000876D1"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8C5939" w:rsidRDefault="008C5939" w:rsidP="008C5939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845317" cy="238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39" w:rsidRDefault="008C5939" w:rsidP="008C5939">
      <w:r>
        <w:tab/>
        <w:t>Para construir o t</w:t>
      </w:r>
      <w:r w:rsidR="00E44DFF">
        <w:t>abuleiro recorremos a uma lista de listas</w:t>
      </w:r>
      <w:r>
        <w:t xml:space="preserve">, onde o valor </w:t>
      </w:r>
      <w:r w:rsidR="003E0866">
        <w:t>1</w:t>
      </w:r>
      <w:r>
        <w:t xml:space="preserve"> e </w:t>
      </w:r>
      <w:r w:rsidR="003E0866">
        <w:t>2</w:t>
      </w:r>
      <w:r>
        <w:t xml:space="preserve"> </w:t>
      </w:r>
      <w:r w:rsidR="006828F8">
        <w:t xml:space="preserve">indicam os jogadores e o </w:t>
      </w:r>
      <w:r w:rsidR="003E0866">
        <w:t>0</w:t>
      </w:r>
      <w:r w:rsidR="006828F8">
        <w:t xml:space="preserve"> a posição vazia</w:t>
      </w:r>
      <w:r>
        <w:t xml:space="preserve">. Cada número tem associado um desenho específico, para que seja mais fácil e intuitivo jogar. </w:t>
      </w:r>
    </w:p>
    <w:p w:rsidR="004E3092" w:rsidRDefault="004E3092" w:rsidP="008C5939">
      <w:r>
        <w:tab/>
        <w:t>Com o decorrer do jogo, muitas das peças deixam o tabuleiro e num passo intermédio, o tabuleiro assemelha-se a isto:</w:t>
      </w:r>
    </w:p>
    <w:p w:rsidR="004E3092" w:rsidRDefault="004E3092" w:rsidP="004E309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845316" cy="238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2" w:rsidRDefault="004E3092" w:rsidP="008C5939">
      <w:r>
        <w:tab/>
      </w:r>
    </w:p>
    <w:p w:rsidR="004E3092" w:rsidRDefault="004E3092" w:rsidP="008C5939"/>
    <w:p w:rsidR="004E3092" w:rsidRDefault="004E3092" w:rsidP="008C5939"/>
    <w:p w:rsidR="004E3092" w:rsidRDefault="004E3092" w:rsidP="008C5939"/>
    <w:p w:rsidR="004E3092" w:rsidRDefault="004E3092" w:rsidP="004E3092">
      <w:pPr>
        <w:ind w:firstLine="708"/>
      </w:pPr>
      <w:r>
        <w:lastRenderedPageBreak/>
        <w:t>Já num estado final, quando apenas restarem duas peças de um dos lados, o jogo termina:</w:t>
      </w:r>
    </w:p>
    <w:p w:rsidR="004E3092" w:rsidRDefault="004E3092" w:rsidP="004E3092">
      <w:pPr>
        <w:jc w:val="center"/>
      </w:pPr>
      <w:r>
        <w:rPr>
          <w:noProof/>
          <w:lang w:eastAsia="pt-PT"/>
        </w:rPr>
        <w:drawing>
          <wp:inline distT="0" distB="0" distL="0" distR="0" wp14:anchorId="7DB0AF4F" wp14:editId="7E426002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2B" w:rsidRDefault="008A4C2B" w:rsidP="003E0866">
      <w:r>
        <w:tab/>
        <w:t>Neste caso, ganhou o jogador b.</w:t>
      </w:r>
    </w:p>
    <w:p w:rsidR="003E0866" w:rsidRDefault="003E0866" w:rsidP="008A4C2B">
      <w:pPr>
        <w:ind w:firstLine="708"/>
      </w:pPr>
      <w:r>
        <w:t>Matriz inicial</w:t>
      </w:r>
      <w:r w:rsidR="004E3092">
        <w:t xml:space="preserve"> do tabuleiro</w:t>
      </w:r>
      <w:r>
        <w:t>: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proofErr w:type="gramStart"/>
      <w:r w:rsidRPr="008A4C2B">
        <w:rPr>
          <w:rFonts w:ascii="Courier New" w:hAnsi="Courier New" w:cs="Courier New"/>
        </w:rPr>
        <w:t>tabuleiro</w:t>
      </w:r>
      <w:proofErr w:type="gramEnd"/>
      <w:r w:rsidRPr="008A4C2B">
        <w:rPr>
          <w:rFonts w:ascii="Courier New" w:hAnsi="Courier New" w:cs="Courier New"/>
        </w:rPr>
        <w:t>(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</w:t>
      </w:r>
      <w:proofErr w:type="gramStart"/>
      <w:r w:rsidRPr="008A4C2B">
        <w:rPr>
          <w:rFonts w:ascii="Courier New" w:hAnsi="Courier New" w:cs="Courier New"/>
        </w:rPr>
        <w:t>[[1</w:t>
      </w:r>
      <w:proofErr w:type="gramEnd"/>
      <w:r w:rsidRPr="008A4C2B">
        <w:rPr>
          <w:rFonts w:ascii="Courier New" w:hAnsi="Courier New" w:cs="Courier New"/>
        </w:rPr>
        <w:t>,1,1,1,1,1,1,1,1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3E0866" w:rsidRPr="008A4C2B" w:rsidRDefault="003E0866" w:rsidP="003E0866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3E0866" w:rsidRDefault="003E0866" w:rsidP="003E0866">
      <w:pPr>
        <w:spacing w:after="0"/>
      </w:pPr>
    </w:p>
    <w:p w:rsidR="006828F8" w:rsidRDefault="006828F8" w:rsidP="008C5939"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</w:p>
    <w:p w:rsidR="00E44DFF" w:rsidRDefault="00E44DFF" w:rsidP="008C5939">
      <w:pPr>
        <w:rPr>
          <w:b/>
        </w:rPr>
      </w:pPr>
      <w:r w:rsidRPr="00E44DFF">
        <w:rPr>
          <w:b/>
        </w:rPr>
        <w:t>3.2 Desenho do tabuleiro</w:t>
      </w:r>
    </w:p>
    <w:p w:rsidR="00E44DFF" w:rsidRDefault="00E44DFF" w:rsidP="008C5939">
      <w:r>
        <w:rPr>
          <w:b/>
        </w:rPr>
        <w:tab/>
      </w:r>
      <w:r>
        <w:t>Para desenhar o tabuleiro, recorremos a uma série de factos</w:t>
      </w:r>
      <w:r w:rsidR="00D027B3">
        <w:t>, regras</w:t>
      </w:r>
      <w:r>
        <w:t xml:space="preserve"> e à recursividade. A função principal para o seu desenho é a seguinte: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proofErr w:type="gramStart"/>
      <w:r w:rsidRPr="00E44DFF">
        <w:rPr>
          <w:rFonts w:ascii="Courier New" w:hAnsi="Courier New" w:cs="Courier New"/>
        </w:rPr>
        <w:t>desenha</w:t>
      </w:r>
      <w:proofErr w:type="gramEnd"/>
      <w:r w:rsidRPr="00E44DFF">
        <w:rPr>
          <w:rFonts w:ascii="Courier New" w:hAnsi="Courier New" w:cs="Courier New"/>
        </w:rPr>
        <w:t>:-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gramStart"/>
      <w:r w:rsidRPr="00E44DFF">
        <w:rPr>
          <w:rFonts w:ascii="Courier New" w:hAnsi="Courier New" w:cs="Courier New"/>
        </w:rPr>
        <w:t>tabuleiro</w:t>
      </w:r>
      <w:proofErr w:type="gramEnd"/>
      <w:r w:rsidRPr="00E44DFF">
        <w:rPr>
          <w:rFonts w:ascii="Courier New" w:hAnsi="Courier New" w:cs="Courier New"/>
        </w:rPr>
        <w:t>(T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etrasV</w:t>
      </w:r>
      <w:proofErr w:type="spellEnd"/>
      <w:proofErr w:type="gramEnd"/>
      <w:r w:rsidRPr="00E44DFF">
        <w:rPr>
          <w:rFonts w:ascii="Courier New" w:hAnsi="Courier New" w:cs="Courier New"/>
        </w:rPr>
        <w:t>(X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etras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imite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DivH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T,X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Limite</w:t>
      </w:r>
      <w:proofErr w:type="spellEnd"/>
      <w:proofErr w:type="gramEnd"/>
      <w:r w:rsidRPr="00E44DFF">
        <w:rPr>
          <w:rFonts w:ascii="Courier New" w:hAnsi="Courier New" w:cs="Courier New"/>
        </w:rPr>
        <w:t>.</w:t>
      </w:r>
    </w:p>
    <w:p w:rsidR="00E44DFF" w:rsidRDefault="00E44DFF" w:rsidP="00E44DFF">
      <w:pPr>
        <w:spacing w:after="0"/>
      </w:pPr>
    </w:p>
    <w:p w:rsidR="00E44DFF" w:rsidRDefault="00E44DFF" w:rsidP="00E44DFF">
      <w:pPr>
        <w:spacing w:after="0"/>
      </w:pPr>
      <w:r>
        <w:tab/>
        <w:t xml:space="preserve">Basicamente é criado um novo tabuleiro e todos os componentes desenhados. A </w:t>
      </w:r>
      <w:r w:rsidR="00D027B3">
        <w:t xml:space="preserve">regra </w:t>
      </w:r>
      <w:proofErr w:type="spellStart"/>
      <w:proofErr w:type="gramStart"/>
      <w:r w:rsidR="00D027B3" w:rsidRPr="00D027B3">
        <w:rPr>
          <w:rFonts w:ascii="Courier New" w:hAnsi="Courier New" w:cs="Courier New"/>
        </w:rPr>
        <w:t>printPecas</w:t>
      </w:r>
      <w:proofErr w:type="spellEnd"/>
      <w:r w:rsidR="00D027B3" w:rsidRPr="00D027B3">
        <w:rPr>
          <w:rFonts w:ascii="Courier New" w:hAnsi="Courier New" w:cs="Courier New"/>
        </w:rPr>
        <w:t>(T</w:t>
      </w:r>
      <w:proofErr w:type="gramEnd"/>
      <w:r w:rsidRPr="00D027B3">
        <w:rPr>
          <w:rFonts w:ascii="Courier New" w:hAnsi="Courier New" w:cs="Courier New"/>
        </w:rPr>
        <w:t>,X)</w:t>
      </w:r>
      <w:r>
        <w:t xml:space="preserve"> é recursiva:</w:t>
      </w:r>
    </w:p>
    <w:p w:rsidR="00E44DFF" w:rsidRDefault="00E44DFF" w:rsidP="00E44DFF">
      <w:pPr>
        <w:spacing w:after="0"/>
      </w:pP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[A|R],[X|Y]):-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</w:rPr>
        <w:tab/>
      </w:r>
      <w:proofErr w:type="gramStart"/>
      <w:r w:rsidRPr="00E44DFF">
        <w:rPr>
          <w:rFonts w:ascii="Courier New" w:hAnsi="Courier New" w:cs="Courier New"/>
          <w:lang w:val="en-US"/>
        </w:rPr>
        <w:t>write(</w:t>
      </w:r>
      <w:proofErr w:type="gramEnd"/>
      <w:r w:rsidRPr="00E44DFF">
        <w:rPr>
          <w:rFonts w:ascii="Courier New" w:hAnsi="Courier New" w:cs="Courier New"/>
          <w:lang w:val="en-US"/>
        </w:rPr>
        <w:t>' *|'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44DFF">
        <w:rPr>
          <w:rFonts w:ascii="Courier New" w:hAnsi="Courier New" w:cs="Courier New"/>
          <w:lang w:val="en-US"/>
        </w:rPr>
        <w:t>printLinhaPeca</w:t>
      </w:r>
      <w:proofErr w:type="spellEnd"/>
      <w:r w:rsidRPr="00E44DFF">
        <w:rPr>
          <w:rFonts w:ascii="Courier New" w:hAnsi="Courier New" w:cs="Courier New"/>
          <w:lang w:val="en-US"/>
        </w:rPr>
        <w:t>(</w:t>
      </w:r>
      <w:proofErr w:type="gramEnd"/>
      <w:r w:rsidRPr="00E44DFF">
        <w:rPr>
          <w:rFonts w:ascii="Courier New" w:hAnsi="Courier New" w:cs="Courier New"/>
          <w:lang w:val="en-US"/>
        </w:rPr>
        <w:t>A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  <w:lang w:val="en-US"/>
        </w:rPr>
        <w:tab/>
      </w:r>
      <w:proofErr w:type="gramStart"/>
      <w:r w:rsidRPr="00E44DFF">
        <w:rPr>
          <w:rFonts w:ascii="Courier New" w:hAnsi="Courier New" w:cs="Courier New"/>
          <w:lang w:val="en-US"/>
        </w:rPr>
        <w:t>write(</w:t>
      </w:r>
      <w:proofErr w:type="gramEnd"/>
      <w:r w:rsidRPr="00E44DFF">
        <w:rPr>
          <w:rFonts w:ascii="Courier New" w:hAnsi="Courier New" w:cs="Courier New"/>
          <w:lang w:val="en-US"/>
        </w:rPr>
        <w:t xml:space="preserve">'*'), </w:t>
      </w:r>
      <w:proofErr w:type="spellStart"/>
      <w:r w:rsidRPr="00E44DFF">
        <w:rPr>
          <w:rFonts w:ascii="Courier New" w:hAnsi="Courier New" w:cs="Courier New"/>
          <w:lang w:val="en-US"/>
        </w:rPr>
        <w:t>nl</w:t>
      </w:r>
      <w:proofErr w:type="spellEnd"/>
      <w:r w:rsidRPr="00E44DFF">
        <w:rPr>
          <w:rFonts w:ascii="Courier New" w:hAnsi="Courier New" w:cs="Courier New"/>
          <w:lang w:val="en-US"/>
        </w:rPr>
        <w:t>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  <w:lang w:val="en-US"/>
        </w:rPr>
        <w:tab/>
      </w:r>
      <w:proofErr w:type="gramStart"/>
      <w:r w:rsidRPr="00E44DFF">
        <w:rPr>
          <w:rFonts w:ascii="Courier New" w:hAnsi="Courier New" w:cs="Courier New"/>
          <w:lang w:val="en-US"/>
        </w:rPr>
        <w:t>write(</w:t>
      </w:r>
      <w:proofErr w:type="gramEnd"/>
      <w:r w:rsidRPr="00E44DFF">
        <w:rPr>
          <w:rFonts w:ascii="Courier New" w:hAnsi="Courier New" w:cs="Courier New"/>
          <w:lang w:val="en-US"/>
        </w:rPr>
        <w:t>X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  <w:lang w:val="en-US"/>
        </w:rPr>
        <w:tab/>
      </w:r>
      <w:proofErr w:type="gramStart"/>
      <w:r w:rsidRPr="00E44DFF">
        <w:rPr>
          <w:rFonts w:ascii="Courier New" w:hAnsi="Courier New" w:cs="Courier New"/>
          <w:lang w:val="en-US"/>
        </w:rPr>
        <w:t>write(</w:t>
      </w:r>
      <w:proofErr w:type="gramEnd"/>
      <w:r w:rsidRPr="00E44DFF">
        <w:rPr>
          <w:rFonts w:ascii="Courier New" w:hAnsi="Courier New" w:cs="Courier New"/>
          <w:lang w:val="en-US"/>
        </w:rPr>
        <w:t>'*|'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  <w:lang w:val="en-US"/>
        </w:rPr>
        <w:tab/>
      </w:r>
      <w:proofErr w:type="gramStart"/>
      <w:r w:rsidRPr="00E44DFF">
        <w:rPr>
          <w:rFonts w:ascii="Courier New" w:hAnsi="Courier New" w:cs="Courier New"/>
          <w:lang w:val="en-US"/>
        </w:rPr>
        <w:t>printLinhaPeca2(</w:t>
      </w:r>
      <w:proofErr w:type="gramEnd"/>
      <w:r w:rsidRPr="00E44DFF">
        <w:rPr>
          <w:rFonts w:ascii="Courier New" w:hAnsi="Courier New" w:cs="Courier New"/>
          <w:lang w:val="en-US"/>
        </w:rPr>
        <w:t>A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  <w:lang w:val="en-US"/>
        </w:rPr>
        <w:tab/>
      </w:r>
      <w:proofErr w:type="gramStart"/>
      <w:r w:rsidRPr="00E44DFF">
        <w:rPr>
          <w:rFonts w:ascii="Courier New" w:hAnsi="Courier New" w:cs="Courier New"/>
          <w:lang w:val="en-US"/>
        </w:rPr>
        <w:t>write(</w:t>
      </w:r>
      <w:proofErr w:type="gramEnd"/>
      <w:r w:rsidRPr="00E44DFF">
        <w:rPr>
          <w:rFonts w:ascii="Courier New" w:hAnsi="Courier New" w:cs="Courier New"/>
          <w:lang w:val="en-US"/>
        </w:rPr>
        <w:t xml:space="preserve">'*'), </w:t>
      </w:r>
      <w:proofErr w:type="spellStart"/>
      <w:r w:rsidRPr="00E44DFF">
        <w:rPr>
          <w:rFonts w:ascii="Courier New" w:hAnsi="Courier New" w:cs="Courier New"/>
          <w:lang w:val="en-US"/>
        </w:rPr>
        <w:t>nl</w:t>
      </w:r>
      <w:proofErr w:type="spellEnd"/>
      <w:r w:rsidRPr="00E44DFF">
        <w:rPr>
          <w:rFonts w:ascii="Courier New" w:hAnsi="Courier New" w:cs="Courier New"/>
          <w:lang w:val="en-US"/>
        </w:rPr>
        <w:t>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  <w:lang w:val="en-US"/>
        </w:rPr>
      </w:pPr>
      <w:r w:rsidRPr="00E44DFF">
        <w:rPr>
          <w:rFonts w:ascii="Courier New" w:hAnsi="Courier New" w:cs="Courier New"/>
          <w:lang w:val="en-US"/>
        </w:rPr>
        <w:tab/>
      </w:r>
      <w:proofErr w:type="gramStart"/>
      <w:r w:rsidRPr="00E44DFF">
        <w:rPr>
          <w:rFonts w:ascii="Courier New" w:hAnsi="Courier New" w:cs="Courier New"/>
          <w:lang w:val="en-US"/>
        </w:rPr>
        <w:t>write(</w:t>
      </w:r>
      <w:proofErr w:type="gramEnd"/>
      <w:r w:rsidRPr="00E44DFF">
        <w:rPr>
          <w:rFonts w:ascii="Courier New" w:hAnsi="Courier New" w:cs="Courier New"/>
          <w:lang w:val="en-US"/>
        </w:rPr>
        <w:t>' *|'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  <w:lang w:val="en-US"/>
        </w:rPr>
        <w:tab/>
      </w:r>
      <w:proofErr w:type="gramStart"/>
      <w:r w:rsidRPr="00E44DFF">
        <w:rPr>
          <w:rFonts w:ascii="Courier New" w:hAnsi="Courier New" w:cs="Courier New"/>
        </w:rPr>
        <w:t>printLinhaPeca3</w:t>
      </w:r>
      <w:proofErr w:type="gramEnd"/>
      <w:r w:rsidRPr="00E44DFF">
        <w:rPr>
          <w:rFonts w:ascii="Courier New" w:hAnsi="Courier New" w:cs="Courier New"/>
        </w:rPr>
        <w:t>(A)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write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('*')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E44DFF" w:rsidRP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linhaDivH</w:t>
      </w:r>
      <w:proofErr w:type="spellEnd"/>
      <w:proofErr w:type="gram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E44DFF" w:rsidRDefault="00E44DFF" w:rsidP="00E44DFF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R, Y).</w:t>
      </w:r>
    </w:p>
    <w:p w:rsidR="00E44DFF" w:rsidRDefault="00E44DFF" w:rsidP="00E44DFF">
      <w:pPr>
        <w:spacing w:after="0"/>
        <w:rPr>
          <w:rFonts w:ascii="Courier New" w:hAnsi="Courier New" w:cs="Courier New"/>
        </w:rPr>
      </w:pPr>
    </w:p>
    <w:p w:rsidR="00E44DFF" w:rsidRDefault="00E44DFF" w:rsidP="00E44DFF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proofErr w:type="spellStart"/>
      <w:r w:rsidRPr="00E44DFF">
        <w:rPr>
          <w:rFonts w:ascii="Courier New" w:hAnsi="Courier New" w:cs="Courier New"/>
        </w:rPr>
        <w:t>printLinhaPecaX</w:t>
      </w:r>
      <w:proofErr w:type="spellEnd"/>
      <w:r w:rsidRPr="00E44DFF">
        <w:rPr>
          <w:rFonts w:ascii="Courier New" w:hAnsi="Courier New" w:cs="Courier New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AF2466" w:rsidRDefault="00AF2466" w:rsidP="00E44DFF">
      <w:pPr>
        <w:spacing w:after="0"/>
        <w:rPr>
          <w:rFonts w:cstheme="minorHAnsi"/>
        </w:rPr>
      </w:pPr>
    </w:p>
    <w:p w:rsidR="003361BF" w:rsidRDefault="003361B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F2466" w:rsidRDefault="00AF2466" w:rsidP="00E44DFF">
      <w:pPr>
        <w:spacing w:after="0"/>
        <w:rPr>
          <w:rFonts w:cstheme="minorHAnsi"/>
          <w:b/>
        </w:rPr>
      </w:pPr>
      <w:r w:rsidRPr="00AF2466">
        <w:rPr>
          <w:rFonts w:cstheme="minorHAnsi"/>
          <w:b/>
        </w:rPr>
        <w:lastRenderedPageBreak/>
        <w:t>4. Representação de um movimento</w:t>
      </w:r>
    </w:p>
    <w:p w:rsidR="00AF2466" w:rsidRDefault="007E13FF" w:rsidP="00E44DFF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Schmitt</w:t>
      </w:r>
      <w:proofErr w:type="spellEnd"/>
    </w:p>
    <w:p w:rsidR="007E13FF" w:rsidRDefault="007E13FF" w:rsidP="00E44DFF">
      <w:pPr>
        <w:spacing w:after="0"/>
        <w:rPr>
          <w:rFonts w:cstheme="minorHAnsi"/>
          <w:b/>
        </w:rPr>
      </w:pPr>
    </w:p>
    <w:p w:rsidR="003361BF" w:rsidRDefault="003361B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E13FF" w:rsidRDefault="007E13FF" w:rsidP="00E44DFF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5. Conclusões e perspectivas de desenvolvimento</w:t>
      </w:r>
    </w:p>
    <w:p w:rsidR="007E13FF" w:rsidRDefault="007E13FF" w:rsidP="00E44DFF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Schmitt</w:t>
      </w:r>
      <w:proofErr w:type="spellEnd"/>
    </w:p>
    <w:p w:rsidR="007E13FF" w:rsidRDefault="007E13FF" w:rsidP="00E44DFF">
      <w:pPr>
        <w:spacing w:after="0"/>
        <w:rPr>
          <w:rFonts w:cstheme="minorHAnsi"/>
          <w:b/>
        </w:rPr>
      </w:pPr>
    </w:p>
    <w:p w:rsidR="003361BF" w:rsidRDefault="003361B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E13FF" w:rsidRDefault="007E13FF" w:rsidP="00E44DFF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6. Bibliografia</w:t>
      </w:r>
    </w:p>
    <w:p w:rsidR="00856E32" w:rsidRDefault="00856E32" w:rsidP="00E44DFF">
      <w:pPr>
        <w:spacing w:after="0"/>
        <w:rPr>
          <w:rFonts w:cstheme="minorHAnsi"/>
          <w:b/>
        </w:rPr>
      </w:pPr>
    </w:p>
    <w:p w:rsidR="00EB453B" w:rsidRPr="00D55773" w:rsidRDefault="00EB453B" w:rsidP="00E44DFF">
      <w:pPr>
        <w:spacing w:after="0"/>
      </w:pPr>
      <w:bookmarkStart w:id="0" w:name="_GoBack"/>
      <w:bookmarkEnd w:id="0"/>
      <w:r>
        <w:t xml:space="preserve">[1] </w:t>
      </w:r>
      <w:proofErr w:type="spellStart"/>
      <w:r w:rsidR="0000486E">
        <w:t>Hasami</w:t>
      </w:r>
      <w:proofErr w:type="spellEnd"/>
      <w:r w:rsidR="0000486E">
        <w:t xml:space="preserve"> </w:t>
      </w:r>
      <w:proofErr w:type="spellStart"/>
      <w:r w:rsidR="0000486E">
        <w:t>Shogi</w:t>
      </w:r>
      <w:proofErr w:type="spellEnd"/>
      <w:r w:rsidR="0000486E">
        <w:t xml:space="preserve">, </w:t>
      </w:r>
      <w:r w:rsidRPr="0000486E">
        <w:t>http://en.wikipedia.org/wiki/Hasami_shogi</w:t>
      </w:r>
      <w:r w:rsidR="00D55773" w:rsidRPr="00D55773">
        <w:t xml:space="preserve"> </w:t>
      </w:r>
      <w:r w:rsidR="00D55773" w:rsidRPr="00D55773">
        <w:rPr>
          <w:rStyle w:val="Hyperlink"/>
          <w:color w:val="auto"/>
          <w:u w:val="none"/>
        </w:rPr>
        <w:t>(</w:t>
      </w:r>
      <w:r w:rsidR="00D55773">
        <w:rPr>
          <w:rStyle w:val="Hyperlink"/>
          <w:color w:val="auto"/>
          <w:u w:val="none"/>
        </w:rPr>
        <w:t xml:space="preserve">consultado em </w:t>
      </w:r>
      <w:r w:rsidR="00207194">
        <w:rPr>
          <w:rStyle w:val="Hyperlink"/>
          <w:color w:val="auto"/>
          <w:u w:val="none"/>
        </w:rPr>
        <w:t>30-09</w:t>
      </w:r>
      <w:r w:rsidR="00D55773" w:rsidRPr="00D55773">
        <w:rPr>
          <w:rStyle w:val="Hyperlink"/>
          <w:color w:val="auto"/>
          <w:u w:val="none"/>
        </w:rPr>
        <w:t>-2010)</w:t>
      </w:r>
    </w:p>
    <w:p w:rsidR="00EB453B" w:rsidRDefault="00EB453B" w:rsidP="00E44DFF">
      <w:pPr>
        <w:spacing w:after="0"/>
      </w:pPr>
      <w:r>
        <w:t xml:space="preserve">[2] </w:t>
      </w:r>
      <w:proofErr w:type="spellStart"/>
      <w:r w:rsidR="0000486E">
        <w:t>Hasami</w:t>
      </w:r>
      <w:proofErr w:type="spellEnd"/>
      <w:r w:rsidR="0000486E">
        <w:t xml:space="preserve"> </w:t>
      </w:r>
      <w:proofErr w:type="spellStart"/>
      <w:r w:rsidR="0000486E">
        <w:t>Shogi</w:t>
      </w:r>
      <w:proofErr w:type="spellEnd"/>
      <w:r w:rsidR="0000486E">
        <w:t xml:space="preserve"> Web Game, </w:t>
      </w:r>
      <w:r w:rsidRPr="0000486E">
        <w:t>http://www.afsgames.com/e/shogi.htm</w:t>
      </w:r>
      <w:r w:rsidR="00D55773" w:rsidRPr="00D55773">
        <w:t xml:space="preserve"> </w:t>
      </w:r>
      <w:r w:rsidR="00D55773" w:rsidRPr="00D55773">
        <w:rPr>
          <w:rStyle w:val="Hyperlink"/>
          <w:color w:val="auto"/>
          <w:u w:val="none"/>
        </w:rPr>
        <w:t>(</w:t>
      </w:r>
      <w:r w:rsidR="00D55773">
        <w:rPr>
          <w:rStyle w:val="Hyperlink"/>
          <w:color w:val="auto"/>
          <w:u w:val="none"/>
        </w:rPr>
        <w:t xml:space="preserve">consultado em </w:t>
      </w:r>
      <w:r w:rsidR="00D55773" w:rsidRPr="00D55773">
        <w:rPr>
          <w:rStyle w:val="Hyperlink"/>
          <w:color w:val="auto"/>
          <w:u w:val="none"/>
        </w:rPr>
        <w:t>01-10-2010)</w:t>
      </w:r>
    </w:p>
    <w:p w:rsidR="00EB453B" w:rsidRDefault="00EB453B" w:rsidP="00E44DFF">
      <w:pPr>
        <w:spacing w:after="0"/>
      </w:pPr>
      <w:r>
        <w:t xml:space="preserve">[3] </w:t>
      </w:r>
      <w:proofErr w:type="spellStart"/>
      <w:r w:rsidR="0000486E">
        <w:t>Shogi</w:t>
      </w:r>
      <w:proofErr w:type="spellEnd"/>
      <w:r w:rsidR="0000486E">
        <w:t xml:space="preserve">, </w:t>
      </w:r>
      <w:r w:rsidRPr="0000486E">
        <w:t>http://en.wikipedia.org/wiki/Shogi</w:t>
      </w:r>
      <w:r w:rsidR="00D55773">
        <w:t xml:space="preserve"> </w:t>
      </w:r>
      <w:r w:rsidR="00D55773" w:rsidRPr="00D55773">
        <w:rPr>
          <w:rStyle w:val="Hyperlink"/>
          <w:color w:val="auto"/>
          <w:u w:val="none"/>
        </w:rPr>
        <w:t>(</w:t>
      </w:r>
      <w:r w:rsidR="00D55773">
        <w:rPr>
          <w:rStyle w:val="Hyperlink"/>
          <w:color w:val="auto"/>
          <w:u w:val="none"/>
        </w:rPr>
        <w:t xml:space="preserve">consultado em </w:t>
      </w:r>
      <w:r w:rsidR="00207194">
        <w:rPr>
          <w:rStyle w:val="Hyperlink"/>
          <w:color w:val="auto"/>
          <w:u w:val="none"/>
        </w:rPr>
        <w:t>30-09</w:t>
      </w:r>
      <w:r w:rsidR="00D55773" w:rsidRPr="00D55773">
        <w:rPr>
          <w:rStyle w:val="Hyperlink"/>
          <w:color w:val="auto"/>
          <w:u w:val="none"/>
        </w:rPr>
        <w:t>-2010)</w:t>
      </w:r>
    </w:p>
    <w:p w:rsidR="00EB453B" w:rsidRPr="0000486E" w:rsidRDefault="00EB453B" w:rsidP="00E44DFF">
      <w:pPr>
        <w:spacing w:after="0"/>
        <w:rPr>
          <w:rFonts w:cstheme="minorHAnsi"/>
          <w:b/>
          <w:lang w:val="en-US"/>
        </w:rPr>
      </w:pPr>
      <w:r w:rsidRPr="0000486E">
        <w:rPr>
          <w:lang w:val="en-US"/>
        </w:rPr>
        <w:t xml:space="preserve">[4] </w:t>
      </w:r>
      <w:r w:rsidR="00BF6ADF" w:rsidRPr="0000486E">
        <w:rPr>
          <w:lang w:val="en-US"/>
        </w:rPr>
        <w:t xml:space="preserve">Leon Sterling e Ehud Shapiro, </w:t>
      </w:r>
      <w:r w:rsidRPr="0000486E">
        <w:rPr>
          <w:lang w:val="en-US"/>
        </w:rPr>
        <w:t xml:space="preserve">The Art of Prolog Second Edition </w:t>
      </w:r>
      <w:r w:rsidR="00BF6ADF" w:rsidRPr="0000486E">
        <w:rPr>
          <w:lang w:val="en-US"/>
        </w:rPr>
        <w:t xml:space="preserve">– Advanced Programming </w:t>
      </w:r>
      <w:proofErr w:type="spellStart"/>
      <w:r w:rsidR="00BF6ADF" w:rsidRPr="0000486E">
        <w:rPr>
          <w:lang w:val="en-US"/>
        </w:rPr>
        <w:t>Thechniques</w:t>
      </w:r>
      <w:proofErr w:type="spellEnd"/>
      <w:r w:rsidR="00BF6ADF" w:rsidRPr="0000486E">
        <w:rPr>
          <w:lang w:val="en-US"/>
        </w:rPr>
        <w:t xml:space="preserve">: </w:t>
      </w:r>
      <w:proofErr w:type="spellStart"/>
      <w:r w:rsidR="00BF6ADF" w:rsidRPr="0000486E">
        <w:rPr>
          <w:lang w:val="en-US"/>
        </w:rPr>
        <w:t>Capitulo</w:t>
      </w:r>
      <w:proofErr w:type="spellEnd"/>
      <w:r w:rsidR="00BF6ADF" w:rsidRPr="0000486E">
        <w:rPr>
          <w:lang w:val="en-US"/>
        </w:rPr>
        <w:t xml:space="preserve"> 20, </w:t>
      </w:r>
      <w:proofErr w:type="spellStart"/>
      <w:r w:rsidR="00BF6ADF" w:rsidRPr="0000486E">
        <w:rPr>
          <w:lang w:val="en-US"/>
        </w:rPr>
        <w:t>Secção</w:t>
      </w:r>
      <w:proofErr w:type="spellEnd"/>
      <w:r w:rsidR="00BF6ADF" w:rsidRPr="0000486E">
        <w:rPr>
          <w:lang w:val="en-US"/>
        </w:rPr>
        <w:t xml:space="preserve"> 2</w:t>
      </w:r>
      <w:r w:rsidR="008C7845" w:rsidRPr="0000486E">
        <w:rPr>
          <w:lang w:val="en-US"/>
        </w:rPr>
        <w:t xml:space="preserve"> “Searching Game Trees”</w:t>
      </w:r>
      <w:r w:rsidR="00BF6ADF" w:rsidRPr="0000486E">
        <w:rPr>
          <w:lang w:val="en-US"/>
        </w:rPr>
        <w:t>.</w:t>
      </w:r>
    </w:p>
    <w:sectPr w:rsidR="00EB453B" w:rsidRPr="000048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5F28"/>
    <w:multiLevelType w:val="hybridMultilevel"/>
    <w:tmpl w:val="661E0B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593A"/>
    <w:multiLevelType w:val="hybridMultilevel"/>
    <w:tmpl w:val="D59ECF0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9"/>
    <w:rsid w:val="0000486E"/>
    <w:rsid w:val="000876D1"/>
    <w:rsid w:val="000E7342"/>
    <w:rsid w:val="000F4EF4"/>
    <w:rsid w:val="00207194"/>
    <w:rsid w:val="003212E3"/>
    <w:rsid w:val="003361BF"/>
    <w:rsid w:val="00375267"/>
    <w:rsid w:val="003E0866"/>
    <w:rsid w:val="00451D29"/>
    <w:rsid w:val="004E3092"/>
    <w:rsid w:val="006828F8"/>
    <w:rsid w:val="00745089"/>
    <w:rsid w:val="0074621C"/>
    <w:rsid w:val="0075555B"/>
    <w:rsid w:val="007D39FA"/>
    <w:rsid w:val="007E13FF"/>
    <w:rsid w:val="00856E32"/>
    <w:rsid w:val="008A4C2B"/>
    <w:rsid w:val="008C5939"/>
    <w:rsid w:val="008C7845"/>
    <w:rsid w:val="00953E16"/>
    <w:rsid w:val="009A7656"/>
    <w:rsid w:val="00AF2466"/>
    <w:rsid w:val="00BF6ADF"/>
    <w:rsid w:val="00CC7522"/>
    <w:rsid w:val="00D027B3"/>
    <w:rsid w:val="00D420B6"/>
    <w:rsid w:val="00D55773"/>
    <w:rsid w:val="00D67CE3"/>
    <w:rsid w:val="00D8321C"/>
    <w:rsid w:val="00E44DFF"/>
    <w:rsid w:val="00E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9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45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9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45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42E9-880E-4C8E-AD1D-9E68F19D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Tiago</cp:lastModifiedBy>
  <cp:revision>27</cp:revision>
  <dcterms:created xsi:type="dcterms:W3CDTF">2010-09-30T17:28:00Z</dcterms:created>
  <dcterms:modified xsi:type="dcterms:W3CDTF">2010-10-01T13:26:00Z</dcterms:modified>
</cp:coreProperties>
</file>